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9A93" w14:textId="7430A965" w:rsidR="0016157F" w:rsidRPr="00F378E0" w:rsidRDefault="00F378E0" w:rsidP="00F378E0">
      <w:pPr>
        <w:pStyle w:val="Atipax"/>
        <w:rPr>
          <w:sz w:val="32"/>
          <w:szCs w:val="22"/>
        </w:rPr>
      </w:pPr>
      <w:r w:rsidRPr="00F378E0">
        <w:rPr>
          <w:sz w:val="32"/>
          <w:szCs w:val="22"/>
        </w:rPr>
        <w:t>HOTELES CUSCO 2026</w:t>
      </w:r>
    </w:p>
    <w:p w14:paraId="50A05B5D" w14:textId="2839F7F6" w:rsidR="00571A1B" w:rsidRPr="0016157F" w:rsidRDefault="00571A1B" w:rsidP="00F378E0">
      <w:pPr>
        <w:spacing w:line="276" w:lineRule="auto"/>
        <w:rPr>
          <w:rFonts w:ascii="Arial" w:hAnsi="Arial" w:cs="Arial"/>
          <w:color w:val="979797"/>
          <w:sz w:val="18"/>
          <w:szCs w:val="18"/>
        </w:rPr>
      </w:pPr>
    </w:p>
    <w:tbl>
      <w:tblPr>
        <w:tblpPr w:leftFromText="141" w:rightFromText="141" w:vertAnchor="text" w:horzAnchor="margin" w:tblpXSpec="center" w:tblpY="240"/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2"/>
        <w:gridCol w:w="811"/>
        <w:gridCol w:w="770"/>
        <w:gridCol w:w="781"/>
        <w:gridCol w:w="590"/>
        <w:gridCol w:w="811"/>
        <w:gridCol w:w="770"/>
        <w:gridCol w:w="781"/>
        <w:gridCol w:w="590"/>
      </w:tblGrid>
      <w:tr w:rsidR="00C71264" w:rsidRPr="00C71264" w14:paraId="6F8141DD" w14:textId="77777777" w:rsidTr="007F1203">
        <w:trPr>
          <w:trHeight w:val="300"/>
        </w:trPr>
        <w:tc>
          <w:tcPr>
            <w:tcW w:w="4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  <w:noWrap/>
            <w:vAlign w:val="center"/>
            <w:hideMark/>
          </w:tcPr>
          <w:p w14:paraId="4946BB5D" w14:textId="77777777" w:rsidR="004F7830" w:rsidRPr="00C71264" w:rsidRDefault="004F7830" w:rsidP="004F7830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  <w:lang w:val="es-419" w:eastAsia="es-419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398EC823" w14:textId="77777777" w:rsidR="004F7830" w:rsidRPr="00C71264" w:rsidRDefault="004F7830" w:rsidP="004F78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XTRANJERO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35A0A907" w14:textId="77777777" w:rsidR="004F7830" w:rsidRPr="00C71264" w:rsidRDefault="004F7830" w:rsidP="004F78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RUANO</w:t>
            </w:r>
          </w:p>
        </w:tc>
      </w:tr>
      <w:tr w:rsidR="00C71264" w:rsidRPr="00C71264" w14:paraId="494CFA0D" w14:textId="77777777" w:rsidTr="007F1203">
        <w:trPr>
          <w:trHeight w:val="300"/>
        </w:trPr>
        <w:tc>
          <w:tcPr>
            <w:tcW w:w="41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14:paraId="4CC8B0B3" w14:textId="77777777" w:rsidR="004F7830" w:rsidRPr="00C71264" w:rsidRDefault="004F7830" w:rsidP="004F7830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A2F8EC8" w14:textId="77777777" w:rsidR="004F7830" w:rsidRPr="00C71264" w:rsidRDefault="004F7830" w:rsidP="004F78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D855AA3" w14:textId="77777777" w:rsidR="004F7830" w:rsidRPr="00C71264" w:rsidRDefault="004F7830" w:rsidP="004F78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FF2D9BC" w14:textId="77777777" w:rsidR="004F7830" w:rsidRPr="00C71264" w:rsidRDefault="004F7830" w:rsidP="004F78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297D5D1" w14:textId="77777777" w:rsidR="004F7830" w:rsidRPr="00C71264" w:rsidRDefault="004F7830" w:rsidP="004F78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5F28891" w14:textId="77777777" w:rsidR="004F7830" w:rsidRPr="00C71264" w:rsidRDefault="004F7830" w:rsidP="004F78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46E141E" w14:textId="77777777" w:rsidR="004F7830" w:rsidRPr="00C71264" w:rsidRDefault="004F7830" w:rsidP="004F78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E069CE4" w14:textId="77777777" w:rsidR="004F7830" w:rsidRPr="00C71264" w:rsidRDefault="004F7830" w:rsidP="004F78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EBD9012" w14:textId="77777777" w:rsidR="004F7830" w:rsidRPr="00C71264" w:rsidRDefault="004F7830" w:rsidP="004F78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</w:tr>
      <w:tr w:rsidR="00C71264" w:rsidRPr="00C71264" w14:paraId="091ECBAF" w14:textId="77777777" w:rsidTr="007F1203">
        <w:trPr>
          <w:trHeight w:val="300"/>
        </w:trPr>
        <w:tc>
          <w:tcPr>
            <w:tcW w:w="9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93C6" w14:textId="0A79E891" w:rsidR="004F7830" w:rsidRPr="00C71264" w:rsidRDefault="004F7830" w:rsidP="004F7830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3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DE9C" w14:textId="77777777" w:rsidR="004F7830" w:rsidRPr="00C71264" w:rsidRDefault="004F7830" w:rsidP="004F7830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 </w:t>
            </w:r>
          </w:p>
        </w:tc>
      </w:tr>
      <w:tr w:rsidR="001D1A72" w:rsidRPr="00C71264" w14:paraId="157EBEDC" w14:textId="77777777" w:rsidTr="001D1A72">
        <w:trPr>
          <w:trHeight w:val="300"/>
        </w:trPr>
        <w:tc>
          <w:tcPr>
            <w:tcW w:w="41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8B736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proofErr w:type="spellStart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Inkarri</w:t>
            </w:r>
            <w:proofErr w:type="spellEnd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 Cusc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98D21" w14:textId="6878675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7DDDD" w14:textId="7FC3463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4DEF" w14:textId="0B32B353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5C42F" w14:textId="264596F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40A4E" w14:textId="66C5D8A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C13E6" w14:textId="456954C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35EB" w14:textId="6F6EAD0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70A2" w14:textId="14D0979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4</w:t>
            </w:r>
          </w:p>
        </w:tc>
      </w:tr>
      <w:tr w:rsidR="001D1A72" w:rsidRPr="00C71264" w14:paraId="0243A749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CC6C1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proofErr w:type="spellStart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Inkarri</w:t>
            </w:r>
            <w:proofErr w:type="spellEnd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 Regocij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1A2DE" w14:textId="6E218AF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206CD" w14:textId="016AC6A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AC89" w14:textId="33163C8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B0E0" w14:textId="56BC563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C688D" w14:textId="4F150AE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C7A2" w14:textId="74E5597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E6698" w14:textId="03F09E0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2BFC5" w14:textId="2154B60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9</w:t>
            </w:r>
          </w:p>
        </w:tc>
      </w:tr>
      <w:tr w:rsidR="001D1A72" w:rsidRPr="00C71264" w14:paraId="76E742A9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755044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Imperial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53C1D" w14:textId="17DDD49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FF53C" w14:textId="7854314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FCA54" w14:textId="771D354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1AF97" w14:textId="124484C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9FABD" w14:textId="754F4AE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4F80F" w14:textId="1DA5EC8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D114C" w14:textId="40EBBDF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D4CC7" w14:textId="49D8F90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0</w:t>
            </w:r>
          </w:p>
        </w:tc>
      </w:tr>
      <w:tr w:rsidR="001D1A72" w:rsidRPr="00C71264" w14:paraId="0046EE0B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53B77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La Casa de Fray Bartolome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7179F" w14:textId="3431863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23554" w14:textId="50F2B873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4E06A" w14:textId="3690BE2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1F097" w14:textId="69A779D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9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79F88" w14:textId="7DF87E3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FF39B" w14:textId="017060E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5AED" w14:textId="2EE3D93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9F2DD" w14:textId="23D62F0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9</w:t>
            </w:r>
          </w:p>
        </w:tc>
      </w:tr>
      <w:tr w:rsidR="001D1A72" w:rsidRPr="00C71264" w14:paraId="47DB9374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6C2E2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Samay Cusc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F3C5C" w14:textId="6AF5B76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B58A3" w14:textId="0A9AE26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41611" w14:textId="69DBB93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F7480" w14:textId="58FB523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52E23" w14:textId="410EF42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7D42C" w14:textId="4F42073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3858F" w14:textId="7610F21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7963E" w14:textId="6AD6DCD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7</w:t>
            </w:r>
          </w:p>
        </w:tc>
      </w:tr>
      <w:tr w:rsidR="001D1A72" w:rsidRPr="00C71264" w14:paraId="286B63A7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49531" w14:textId="77777777" w:rsidR="001D1A72" w:rsidRPr="00B0086C" w:rsidRDefault="001D1A72" w:rsidP="001D1A72">
            <w:pP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 w:rsidRPr="00B0086C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San Francisco Plaz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60A7" w14:textId="6F89CDB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4B710" w14:textId="72EB6B7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FDD32" w14:textId="2D5CF45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58EB8" w14:textId="3C8D67D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11497" w14:textId="75B92C7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FC656" w14:textId="331B6A2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B738" w14:textId="03233CE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9C15A" w14:textId="4FE2C78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5</w:t>
            </w:r>
          </w:p>
        </w:tc>
      </w:tr>
      <w:tr w:rsidR="001D1A72" w:rsidRPr="00C71264" w14:paraId="503A1E00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ABBDC" w14:textId="77777777" w:rsidR="001D1A72" w:rsidRPr="00B0086C" w:rsidRDefault="001D1A72" w:rsidP="001D1A72">
            <w:pP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 w:rsidRPr="00B0086C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San Francisco Cusc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B79E" w14:textId="14A5196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21A49" w14:textId="4C86B85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76651" w14:textId="62161EB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D1EC0" w14:textId="17D5598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15FD4" w14:textId="5BECE40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604B5" w14:textId="3DC5113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F728B" w14:textId="79E47C1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E95B" w14:textId="4A0E1C8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4</w:t>
            </w:r>
          </w:p>
        </w:tc>
      </w:tr>
      <w:tr w:rsidR="001D1A72" w:rsidRPr="00C71264" w14:paraId="06CA6FDB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DCCF3" w14:textId="77777777" w:rsidR="001D1A72" w:rsidRPr="00B0086C" w:rsidRDefault="001D1A72" w:rsidP="001D1A72">
            <w:pP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 w:rsidRPr="00B0086C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San Francisco Pard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C7626" w14:textId="1CCD5CD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D4A8C" w14:textId="675A515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1C648" w14:textId="05A466E3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0A7CD" w14:textId="6ED77EC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22FAD" w14:textId="29F5670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CF45" w14:textId="4C3184A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7897" w14:textId="4D79D9E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DE943" w14:textId="1A6A2D2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3</w:t>
            </w:r>
          </w:p>
        </w:tc>
      </w:tr>
      <w:tr w:rsidR="001D1A72" w:rsidRPr="00C71264" w14:paraId="7970B4A0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1E719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proofErr w:type="spellStart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Warari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B68F2" w14:textId="0D70643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5F4F7" w14:textId="0EEF8D3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37487" w14:textId="0F0BCC3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A6637" w14:textId="5C26AA9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1988" w14:textId="467DE94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0502C" w14:textId="22B9E9A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72B0" w14:textId="56A91F0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CA772" w14:textId="7652380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</w:tr>
      <w:tr w:rsidR="001D1A72" w:rsidRPr="00C71264" w14:paraId="09B903DC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E53D6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Prism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3205E" w14:textId="2BC0D12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D9814" w14:textId="17092E3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0209E" w14:textId="52A6F55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00FB5" w14:textId="526B8C6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78972" w14:textId="676C41E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0831A" w14:textId="5146A63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2481F" w14:textId="31190F0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5B8A2" w14:textId="4B3B899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8</w:t>
            </w:r>
          </w:p>
        </w:tc>
      </w:tr>
      <w:tr w:rsidR="001D1A72" w:rsidRPr="00C71264" w14:paraId="6E8C1C59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5BCB5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Siete Ventana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51E8E" w14:textId="1F2533E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20D45" w14:textId="563E55B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3E82E" w14:textId="6A1FA2E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F1DED" w14:textId="02F6C0B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BF88B" w14:textId="3F2942B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8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AD878" w14:textId="1E630B9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F439E" w14:textId="2962B9E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DDF0" w14:textId="4619DF7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</w:tr>
      <w:tr w:rsidR="001D1A72" w:rsidRPr="00C71264" w14:paraId="7D8B49D8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86C35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Casona Plaza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BFA0D" w14:textId="7144806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4CBE5" w14:textId="306AF24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EDDBD" w14:textId="5AB9B25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D9BC9" w14:textId="4F4CBA4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5F16" w14:textId="2CF038E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8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2AC81" w14:textId="58C116A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09EB6" w14:textId="4B822FB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5A1C2" w14:textId="699F8763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</w:tr>
      <w:tr w:rsidR="001D1A72" w:rsidRPr="00C71264" w14:paraId="7F5D2512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CD06A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proofErr w:type="spellStart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Andean</w:t>
            </w:r>
            <w:proofErr w:type="spellEnd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 Inc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4508C" w14:textId="6BFFC43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2BCC2" w14:textId="11DD220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05DA2" w14:textId="20FB8A73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4CCB1" w14:textId="4D93D2D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D8F06" w14:textId="16C2A22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4A229" w14:textId="028F846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DD596" w14:textId="5C6CD7F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7BB67" w14:textId="2819DE0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5</w:t>
            </w:r>
          </w:p>
        </w:tc>
      </w:tr>
      <w:tr w:rsidR="001D1A72" w:rsidRPr="00C71264" w14:paraId="28D6CDEF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42EC2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Los Portales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28ED6" w14:textId="4E16698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0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E70B9" w14:textId="6B6F1BA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73FE6" w14:textId="6CFB254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B3A76" w14:textId="3B97B673" w:rsidR="001D1A72" w:rsidRPr="001D1A72" w:rsidRDefault="000F50C4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EADE4" w14:textId="43D43FA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1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1C251" w14:textId="56D7149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889FF" w14:textId="56A70FA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2DD0B" w14:textId="0BA2C5FC" w:rsidR="001D1A72" w:rsidRPr="001D1A72" w:rsidRDefault="000F50C4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7</w:t>
            </w:r>
          </w:p>
        </w:tc>
      </w:tr>
      <w:tr w:rsidR="001D1A72" w:rsidRPr="00C71264" w14:paraId="235EC13C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7029E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Tierra Viva Cusco Centro - </w:t>
            </w:r>
            <w:proofErr w:type="spellStart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Cat.Superior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5B76" w14:textId="4CDB8F9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1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DA591" w14:textId="208540A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59480" w14:textId="79D139C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ED0C2" w14:textId="4AAA6A8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9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B8FA6" w14:textId="409C044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1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29FCF" w14:textId="143D04E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98D23" w14:textId="621148F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82F64" w14:textId="2BEAB73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2</w:t>
            </w:r>
          </w:p>
        </w:tc>
      </w:tr>
      <w:tr w:rsidR="001D1A72" w:rsidRPr="00C71264" w14:paraId="41385256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7CD3B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Nodo Cusco Garcilaso (Ex Selina)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8FDEA" w14:textId="1E20D0D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8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1DDAB" w14:textId="330DC56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18C8F" w14:textId="6AA186C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46ED" w14:textId="06C6366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F166" w14:textId="3C5CDA4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9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C746" w14:textId="03F0DC1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58D83" w14:textId="4C294C3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2C691" w14:textId="668410E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6</w:t>
            </w:r>
          </w:p>
        </w:tc>
      </w:tr>
      <w:tr w:rsidR="001D1A72" w:rsidRPr="00C71264" w14:paraId="251B9B7E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B86C9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HSA Internacional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E82D2" w14:textId="6BF80C3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D75CD" w14:textId="325A8A2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D0632" w14:textId="51BCDFF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3AC5E" w14:textId="7D21FA6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863D2" w14:textId="512DCDD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9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A48AF" w14:textId="4A37581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30970" w14:textId="675E29C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DD970" w14:textId="738A1A4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</w:tr>
      <w:tr w:rsidR="001D1A72" w:rsidRPr="00C71264" w14:paraId="20CE3907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909A4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Nodo Cusco Santa Teresa (Ex Royal </w:t>
            </w:r>
            <w:proofErr w:type="spellStart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Inka</w:t>
            </w:r>
            <w:proofErr w:type="spellEnd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 II)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39C63" w14:textId="25FA54F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8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36A91" w14:textId="567311E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C0608" w14:textId="55E8750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03414" w14:textId="1B917F8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AAE92" w14:textId="653FD12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7DF91" w14:textId="483B0AA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8B74A" w14:textId="2274C56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C3DDE" w14:textId="142003B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0</w:t>
            </w:r>
          </w:p>
        </w:tc>
      </w:tr>
      <w:tr w:rsidR="001D1A72" w:rsidRPr="00C71264" w14:paraId="6447BA07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E910B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proofErr w:type="spellStart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Xima</w:t>
            </w:r>
            <w:proofErr w:type="spellEnd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 Kenamari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F2220" w14:textId="0F9AEC5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CD1E8" w14:textId="1782779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9888" w14:textId="51DF2C4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EEE" w14:textId="37D6BDD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F7562" w14:textId="5C48C48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136F" w14:textId="1C14672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15347" w14:textId="74C5D6A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4AF5A" w14:textId="2B3C6EF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3</w:t>
            </w:r>
          </w:p>
        </w:tc>
      </w:tr>
      <w:tr w:rsidR="001D1A72" w:rsidRPr="00C71264" w14:paraId="3A263172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8906F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proofErr w:type="spellStart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Taypikala</w:t>
            </w:r>
            <w:proofErr w:type="spellEnd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 Cusc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9CFC2" w14:textId="45698033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32B9" w14:textId="03322623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AB6C0" w14:textId="79B3186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D1E5" w14:textId="443E438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E187A" w14:textId="6EA746D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8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DFBCE" w14:textId="55C6561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1CE80" w14:textId="64C8EDD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BD4F9" w14:textId="48798C2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</w:tr>
      <w:tr w:rsidR="001D1A72" w:rsidRPr="00C71264" w14:paraId="33CB0645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3A5D9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Ruina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E61F4" w14:textId="7B680003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8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0AB9B" w14:textId="35EDB72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4043F" w14:textId="66BC1B7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39B6F" w14:textId="0F584F30" w:rsidR="001D1A72" w:rsidRPr="001D1A72" w:rsidRDefault="000F50C4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9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ED428" w14:textId="2255152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9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DCC6A" w14:textId="34E204D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7B5BC" w14:textId="0B59CA1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39BC1" w14:textId="1ACAE5E9" w:rsidR="001D1A72" w:rsidRPr="001D1A72" w:rsidRDefault="000F50C4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8</w:t>
            </w:r>
          </w:p>
        </w:tc>
      </w:tr>
      <w:tr w:rsidR="001D1A72" w:rsidRPr="00C71264" w14:paraId="7BA6302E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57F573" w14:textId="5CD0834E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Hacienda Cusco Centro Históric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02A3F" w14:textId="5FD56AF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8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19B44" w14:textId="7B97191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E343A" w14:textId="5977257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67B93" w14:textId="794B0D8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F9377" w14:textId="351A110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906A3" w14:textId="5DE0FE2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5CDB" w14:textId="0EAAC4E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6F588" w14:textId="5E7C42B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8</w:t>
            </w:r>
          </w:p>
        </w:tc>
      </w:tr>
      <w:tr w:rsidR="001D1A72" w:rsidRPr="00C71264" w14:paraId="15AA7CB4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56F3F3" w14:textId="39833A65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Hacienda Cusco Plaza Regocij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9A56B" w14:textId="1975C44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BC22D" w14:textId="6EABAA9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51D0C" w14:textId="4AE4E94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5A5C" w14:textId="4F5413F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F3EC9" w14:textId="440BFD6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9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863D0" w14:textId="1B82172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9DE47" w14:textId="48507EA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14114" w14:textId="6017DC3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8</w:t>
            </w:r>
          </w:p>
        </w:tc>
      </w:tr>
      <w:tr w:rsidR="001D1A72" w:rsidRPr="00C71264" w14:paraId="5165ECD8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C56AB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Plaza de Armas Cusc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8A2D" w14:textId="55F787E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2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2D90E" w14:textId="4ABBD46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DDFD3" w14:textId="4AD6E2B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097AB" w14:textId="678EF60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31E5" w14:textId="1B062E2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3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1EF90" w14:textId="68BEDA8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04B32" w14:textId="5317910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17582" w14:textId="0E68083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2</w:t>
            </w:r>
          </w:p>
        </w:tc>
      </w:tr>
      <w:tr w:rsidR="001D1A72" w:rsidRPr="00C71264" w14:paraId="7DAD9538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BFFFF" w14:textId="1BA9105F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5E7F8A"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  <w:t xml:space="preserve">Motto by Hilton Cusco - Hab. </w:t>
            </w:r>
            <w:proofErr w:type="spellStart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Dbl</w:t>
            </w:r>
            <w:proofErr w:type="spellEnd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 = </w:t>
            </w:r>
            <w:proofErr w:type="spellStart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Bunkie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8B832" w14:textId="14254D9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38D9" w14:textId="22CFFE6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498D9" w14:textId="30C5A6E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8A9A1" w14:textId="0442F7A7" w:rsidR="001D1A72" w:rsidRPr="001D1A72" w:rsidRDefault="000F50C4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0556F" w14:textId="5725ECD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3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A7C42" w14:textId="7CD16E9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8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DD068" w14:textId="4A22A00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11D4A" w14:textId="778DF087" w:rsidR="001D1A72" w:rsidRPr="001D1A72" w:rsidRDefault="000F50C4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6</w:t>
            </w:r>
          </w:p>
        </w:tc>
      </w:tr>
      <w:tr w:rsidR="001D1A72" w:rsidRPr="00C71264" w14:paraId="3C1BF488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293D12" w14:textId="6E5D4688" w:rsidR="001D1A72" w:rsidRPr="005E7F8A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</w:pPr>
            <w:r w:rsidRPr="005E7F8A"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  <w:t>Centro Saphi by Casa Andin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88C79" w14:textId="761D39F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9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1AE05" w14:textId="2060B6B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DDFE4" w14:textId="29A1E7B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2E1AE" w14:textId="17AC53A9" w:rsidR="001D1A72" w:rsidRPr="001D1A72" w:rsidRDefault="000F50C4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89E5C" w14:textId="64FC611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0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01A92" w14:textId="098B732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8234A" w14:textId="2D618C53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E95F7" w14:textId="2701AFA6" w:rsidR="001D1A72" w:rsidRPr="001D1A72" w:rsidRDefault="000F50C4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8</w:t>
            </w:r>
          </w:p>
        </w:tc>
      </w:tr>
      <w:tr w:rsidR="001D1A72" w:rsidRPr="00C71264" w14:paraId="632651EA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2706C" w14:textId="77777777" w:rsidR="001D1A72" w:rsidRPr="005E7F8A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</w:pPr>
            <w:r w:rsidRPr="005E7F8A"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  <w:t>Casa Andina Standard Cusco Plaz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F8214" w14:textId="5A45C2D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2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DFE81" w14:textId="394DCAB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9480B" w14:textId="4343C0A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DBC25" w14:textId="429DE85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78B5F" w14:textId="4126109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4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A6A45" w14:textId="45CCE40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B99BA" w14:textId="125121F3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56B67" w14:textId="21DDDAA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5</w:t>
            </w:r>
          </w:p>
        </w:tc>
      </w:tr>
      <w:tr w:rsidR="001D1A72" w:rsidRPr="00C71264" w14:paraId="0A5AD990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175D1" w14:textId="77777777" w:rsidR="001D1A72" w:rsidRPr="005E7F8A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</w:pPr>
            <w:r w:rsidRPr="005E7F8A"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  <w:t>Casa Andina Standard Cusco Catedral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1BDC6" w14:textId="414FE98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A2F84" w14:textId="7866B893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CBF2" w14:textId="1942D11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5D976" w14:textId="3EE7A74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42F79" w14:textId="6C574B2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2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E2A38" w14:textId="6055947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68A86" w14:textId="4D9019E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D0AF9" w14:textId="571A8DE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5</w:t>
            </w:r>
          </w:p>
        </w:tc>
      </w:tr>
      <w:tr w:rsidR="001D1A72" w:rsidRPr="00C71264" w14:paraId="27564732" w14:textId="77777777" w:rsidTr="007F1203">
        <w:trPr>
          <w:trHeight w:val="300"/>
        </w:trPr>
        <w:tc>
          <w:tcPr>
            <w:tcW w:w="100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A591A64" w14:textId="0E24A13D" w:rsidR="001D1A72" w:rsidRPr="001D1A72" w:rsidRDefault="001D1A72" w:rsidP="001D1A72">
            <w:pPr>
              <w:jc w:val="center"/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Categoría 4*</w:t>
            </w:r>
          </w:p>
        </w:tc>
      </w:tr>
      <w:tr w:rsidR="001D1A72" w:rsidRPr="00C71264" w14:paraId="46DE7D48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F60CFA" w14:textId="4D3D8CBB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Terra Andina -Cat. Clásic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C9510" w14:textId="468619B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8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F29CE" w14:textId="72FC1C9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39702" w14:textId="5E18708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4FE7E" w14:textId="3E5858B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0EA7" w14:textId="787079E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0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2DF47" w14:textId="7B9B199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C92FE" w14:textId="4782157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FD8D6" w14:textId="0647B53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4</w:t>
            </w:r>
          </w:p>
        </w:tc>
      </w:tr>
      <w:tr w:rsidR="001D1A72" w:rsidRPr="00C71264" w14:paraId="7C4381C5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91E3A" w14:textId="77777777" w:rsidR="001D1A72" w:rsidRPr="005E7F8A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</w:pPr>
            <w:r w:rsidRPr="005E7F8A"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  <w:t>Cusco La Paccha affiliated by Meli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98691" w14:textId="2195295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26F1" w14:textId="4CE2E7F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EC337" w14:textId="6AA2F90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402C1" w14:textId="5E4F530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A5DA3" w14:textId="0E02CC1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7008A" w14:textId="08324E8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CB587" w14:textId="647F590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CDE94" w14:textId="08004BB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7</w:t>
            </w:r>
          </w:p>
        </w:tc>
      </w:tr>
      <w:tr w:rsidR="001D1A72" w:rsidRPr="00C71264" w14:paraId="3FA46486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650A3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HSA Dorad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0509C" w14:textId="725FE0B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9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150E0" w14:textId="37EAA1D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8AA45" w14:textId="0939AFD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ED84" w14:textId="2431B78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C8944" w14:textId="1C5CA1B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1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AC4E7" w14:textId="0CFBC81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0AB89" w14:textId="0486CAE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1638A" w14:textId="0E645BB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8</w:t>
            </w:r>
          </w:p>
        </w:tc>
      </w:tr>
      <w:tr w:rsidR="001D1A72" w:rsidRPr="00C71264" w14:paraId="70ABFEDF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135C8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HSA Plaz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90FF9" w14:textId="633CE52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6A6E3" w14:textId="3F5063A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2DBA" w14:textId="051C449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01B8D" w14:textId="225B349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DC80A" w14:textId="28B5B48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1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FFCFA" w14:textId="323810E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8D863" w14:textId="4223526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23871" w14:textId="3B1EEE2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9</w:t>
            </w:r>
          </w:p>
        </w:tc>
      </w:tr>
      <w:tr w:rsidR="001D1A72" w:rsidRPr="00C71264" w14:paraId="003F0348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8C5E0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Hilton Garden Inn Cusco - Cat. Superior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C04C2" w14:textId="32311D1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4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F4CE8" w14:textId="0A0C5C6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65699" w14:textId="288135F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4D7DD" w14:textId="1FFCC68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208A" w14:textId="5DDAF22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6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F0D4C" w14:textId="2BECE24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8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DFB2B" w14:textId="601CA8E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9834D" w14:textId="2CA2CE8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6</w:t>
            </w:r>
          </w:p>
        </w:tc>
      </w:tr>
      <w:tr w:rsidR="001D1A72" w:rsidRPr="00C71264" w14:paraId="0BEDD769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DA0A0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proofErr w:type="spellStart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Jose</w:t>
            </w:r>
            <w:proofErr w:type="spellEnd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 Antonio Cusc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7C7D5" w14:textId="2136774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0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A16F3" w14:textId="1742C27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F5E5D" w14:textId="00012DE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3F9D1" w14:textId="3F588AF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8D35" w14:textId="3388F04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2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D12A1" w14:textId="39B29E4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0854D" w14:textId="4689B42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6BA82" w14:textId="7CDA80C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3</w:t>
            </w:r>
          </w:p>
        </w:tc>
      </w:tr>
      <w:tr w:rsidR="001D1A72" w:rsidRPr="00C71264" w14:paraId="7C850F56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D83E1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Sonesta Cusco - Cat. Estándar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91314" w14:textId="418A391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2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D8C8D" w14:textId="772B85F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5F675" w14:textId="484A246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CBC72" w14:textId="42D938B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6485E" w14:textId="277798E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4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07A8" w14:textId="146E0E3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972C7" w14:textId="2BD172D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4FF5B" w14:textId="658C8EF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4</w:t>
            </w:r>
          </w:p>
        </w:tc>
      </w:tr>
      <w:tr w:rsidR="001D1A72" w:rsidRPr="00C71264" w14:paraId="371CA500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A48CF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5E7F8A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 xml:space="preserve">Costa del Sol Wyndham Cusco - Cat. </w:t>
            </w: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Standar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7FCB2" w14:textId="6EBD8CA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2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62E26" w14:textId="5BBFC8D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560D1" w14:textId="5F641D9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FF2E3" w14:textId="2260D943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6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DAD0" w14:textId="3231DB7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4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82A37" w14:textId="5D24FFD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8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852D9" w14:textId="1D2F9C2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4AFD" w14:textId="5C56819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70</w:t>
            </w:r>
          </w:p>
        </w:tc>
      </w:tr>
      <w:tr w:rsidR="001D1A72" w:rsidRPr="00C71264" w14:paraId="69F0FAAD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2C9B7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Novotel Cusco - Cat. Standar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14DB7" w14:textId="78C91C2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9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F5653" w14:textId="6788FE9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0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76C1" w14:textId="1ED06088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8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BCAB2" w14:textId="787B959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8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BB674" w14:textId="3DBC4BC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2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44ED" w14:textId="6F77D87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2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813B3" w14:textId="4686CCF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9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882DB" w14:textId="7DB7279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97</w:t>
            </w:r>
          </w:p>
        </w:tc>
      </w:tr>
      <w:tr w:rsidR="001D1A72" w:rsidRPr="00C71264" w14:paraId="588C70E8" w14:textId="77777777" w:rsidTr="007F1203">
        <w:trPr>
          <w:trHeight w:val="300"/>
        </w:trPr>
        <w:tc>
          <w:tcPr>
            <w:tcW w:w="100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CCDA6FF" w14:textId="7680AD28" w:rsidR="001D1A72" w:rsidRPr="001D1A72" w:rsidRDefault="001D1A72" w:rsidP="001D1A72">
            <w:pPr>
              <w:jc w:val="center"/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lastRenderedPageBreak/>
              <w:t>Categoría 5*</w:t>
            </w:r>
          </w:p>
        </w:tc>
      </w:tr>
      <w:tr w:rsidR="001D1A72" w:rsidRPr="00C71264" w14:paraId="1C580D30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4602E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Casa Andina Premium Cusco - Cat. Superior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A8DC4" w14:textId="00403FA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6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D75DC" w14:textId="07A6554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8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F7B13" w14:textId="286762C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8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14F03" w14:textId="2BC4742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8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0E806" w14:textId="4694A36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8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22863" w14:textId="3050194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0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441B2" w14:textId="270A171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91A70" w14:textId="4352EAE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02</w:t>
            </w:r>
          </w:p>
        </w:tc>
      </w:tr>
      <w:tr w:rsidR="001D1A72" w:rsidRPr="00C71264" w14:paraId="12CF7588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E9D63" w14:textId="55D79D33" w:rsidR="001D1A72" w:rsidRPr="005E7F8A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</w:pPr>
            <w:r w:rsidRPr="005E7F8A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>Aranwa Cusco Boutique - Cat. Clásic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8CC95" w14:textId="3BD5947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5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D6671" w14:textId="13237F1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2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FCFA0" w14:textId="2144664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CE70C" w14:textId="2AA85103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87A7F" w14:textId="4F4D3E8B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9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2A63" w14:textId="0BE6112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4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6E00D" w14:textId="4923AC7C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2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DFC28" w14:textId="5F0B88C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23</w:t>
            </w:r>
          </w:p>
        </w:tc>
      </w:tr>
      <w:tr w:rsidR="001D1A72" w:rsidRPr="00C71264" w14:paraId="6580CC3A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CA492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Palacio del </w:t>
            </w:r>
            <w:proofErr w:type="spellStart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Inka</w:t>
            </w:r>
            <w:proofErr w:type="spellEnd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, a </w:t>
            </w:r>
            <w:proofErr w:type="spellStart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Luxury</w:t>
            </w:r>
            <w:proofErr w:type="spellEnd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 </w:t>
            </w:r>
            <w:proofErr w:type="spellStart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Collection</w:t>
            </w:r>
            <w:proofErr w:type="spellEnd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 Hotel - Cat. Deluxe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2376E" w14:textId="0BAEAEE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2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527E3" w14:textId="53D00C9E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1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20C1" w14:textId="58135A73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7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7E88" w14:textId="1638A1F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79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BE8F7" w14:textId="6165471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9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54975" w14:textId="142D0200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4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005EA" w14:textId="789CEB8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0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FB7F3" w14:textId="588AFC6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09</w:t>
            </w:r>
          </w:p>
        </w:tc>
      </w:tr>
      <w:tr w:rsidR="001D1A72" w:rsidRPr="00C71264" w14:paraId="6BC50037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27BCF1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Casa Cartagena - Cat. LP Suite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8244C" w14:textId="4778587D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37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53AAC" w14:textId="6F80F31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8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8A1C4" w14:textId="7981C644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5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2A867" w14:textId="15A9DA8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5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36D36" w14:textId="05643896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41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1526A" w14:textId="1DB2850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0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35CEA" w14:textId="3705B6F9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7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03D85" w14:textId="6700F705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170</w:t>
            </w:r>
          </w:p>
        </w:tc>
      </w:tr>
      <w:tr w:rsidR="001D1A72" w:rsidRPr="00C71264" w14:paraId="7A717890" w14:textId="77777777" w:rsidTr="001D1A72">
        <w:trPr>
          <w:trHeight w:val="300"/>
        </w:trPr>
        <w:tc>
          <w:tcPr>
            <w:tcW w:w="4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62334" w14:textId="77777777" w:rsidR="001D1A72" w:rsidRPr="00C71264" w:rsidRDefault="001D1A72" w:rsidP="001D1A72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proofErr w:type="spellStart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Inkaterra</w:t>
            </w:r>
            <w:proofErr w:type="spellEnd"/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 xml:space="preserve"> La Casona - Cat. Pati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19161" w14:textId="6EE7905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1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30A16" w14:textId="40FBD16A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5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6AB48" w14:textId="02A00C67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5D954" w14:textId="57521C3D" w:rsidR="001D1A72" w:rsidRPr="001D1A72" w:rsidRDefault="000F50C4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5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F1BD9" w14:textId="70DB8B0F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59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C0D61" w14:textId="64A54A62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29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A08E5" w14:textId="71494931" w:rsidR="001D1A72" w:rsidRPr="001D1A72" w:rsidRDefault="001D1A72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41E0B" w14:textId="3FFE9F77" w:rsidR="001D1A72" w:rsidRPr="001D1A72" w:rsidRDefault="000F50C4" w:rsidP="001D1A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99</w:t>
            </w:r>
          </w:p>
        </w:tc>
      </w:tr>
    </w:tbl>
    <w:p w14:paraId="654EC090" w14:textId="77777777" w:rsidR="00063A97" w:rsidRDefault="00063A97" w:rsidP="00491168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4CEB7D43" w14:textId="47951476" w:rsidR="00377B9D" w:rsidRDefault="00377B9D" w:rsidP="00377B9D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2CD5CCB7" w14:textId="77777777" w:rsidR="004F7830" w:rsidRDefault="004F7830" w:rsidP="00377B9D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3266D7A9" w14:textId="77777777" w:rsidR="004F7830" w:rsidRDefault="004F7830" w:rsidP="00377B9D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0A0AE3C2" w14:textId="77777777" w:rsidR="004F7830" w:rsidRPr="00377B9D" w:rsidRDefault="004F7830" w:rsidP="00377B9D">
      <w:pPr>
        <w:jc w:val="both"/>
        <w:rPr>
          <w:rFonts w:ascii="Arial" w:hAnsi="Arial" w:cs="Arial"/>
          <w:color w:val="818181"/>
          <w:sz w:val="20"/>
          <w:szCs w:val="20"/>
        </w:rPr>
      </w:pPr>
    </w:p>
    <w:p w14:paraId="01314C82" w14:textId="77777777" w:rsidR="00377B9D" w:rsidRPr="0036223F" w:rsidRDefault="00377B9D" w:rsidP="00377B9D">
      <w:pPr>
        <w:jc w:val="both"/>
        <w:rPr>
          <w:rFonts w:ascii="Arial" w:hAnsi="Arial" w:cs="Arial"/>
          <w:color w:val="6E6E6E"/>
          <w:sz w:val="20"/>
          <w:szCs w:val="20"/>
        </w:rPr>
      </w:pPr>
    </w:p>
    <w:p w14:paraId="5668FD92" w14:textId="77777777" w:rsidR="00EF6502" w:rsidRDefault="00EF6502" w:rsidP="00177CEA">
      <w:pPr>
        <w:spacing w:line="276" w:lineRule="auto"/>
        <w:rPr>
          <w:rFonts w:ascii="Arial" w:hAnsi="Arial" w:cs="Arial"/>
          <w:b/>
          <w:bCs/>
          <w:color w:val="6E6E6E"/>
          <w:sz w:val="20"/>
          <w:szCs w:val="20"/>
        </w:rPr>
      </w:pPr>
    </w:p>
    <w:p w14:paraId="6370B122" w14:textId="77777777" w:rsidR="00F378E0" w:rsidRDefault="00F378E0" w:rsidP="00EF6502">
      <w:pPr>
        <w:spacing w:line="276" w:lineRule="auto"/>
        <w:rPr>
          <w:rFonts w:ascii="Arial" w:hAnsi="Arial" w:cs="Arial"/>
          <w:b/>
          <w:bCs/>
          <w:color w:val="818181"/>
          <w:sz w:val="20"/>
          <w:szCs w:val="20"/>
        </w:rPr>
      </w:pPr>
    </w:p>
    <w:p w14:paraId="72CF0863" w14:textId="77777777" w:rsidR="00F378E0" w:rsidRPr="00F378E0" w:rsidRDefault="00F378E0" w:rsidP="00EF6502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625A9E1" w14:textId="75485418" w:rsidR="00EF6502" w:rsidRPr="00F378E0" w:rsidRDefault="00EF6502" w:rsidP="00EF6502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  <w:r w:rsidRPr="00F378E0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1DF311DB" w14:textId="78F41963" w:rsidR="00EF6502" w:rsidRPr="00F378E0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F378E0">
        <w:rPr>
          <w:rFonts w:ascii="Arial" w:hAnsi="Arial" w:cs="Arial"/>
          <w:color w:val="818181"/>
          <w:sz w:val="18"/>
          <w:szCs w:val="18"/>
        </w:rPr>
        <w:t xml:space="preserve">Precios por persona por noche en dólares americanos. </w:t>
      </w:r>
    </w:p>
    <w:p w14:paraId="1100AE71" w14:textId="77777777" w:rsidR="00EF6502" w:rsidRPr="00F378E0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F378E0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6230DB26" w14:textId="7F45DE34" w:rsidR="00EF6502" w:rsidRPr="00F378E0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F378E0">
        <w:rPr>
          <w:rFonts w:ascii="Arial" w:hAnsi="Arial" w:cs="Arial"/>
          <w:color w:val="818181"/>
          <w:sz w:val="18"/>
          <w:szCs w:val="18"/>
        </w:rPr>
        <w:t>Comisionable al 10%, no aplica incentivo</w:t>
      </w:r>
    </w:p>
    <w:p w14:paraId="07542031" w14:textId="41051BE4" w:rsidR="00EF6502" w:rsidRPr="00F378E0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F378E0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viaje y compra: Hasta el 22 </w:t>
      </w:r>
      <w:proofErr w:type="gramStart"/>
      <w:r w:rsidRPr="00F378E0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Pr="00F378E0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.</w:t>
      </w:r>
    </w:p>
    <w:p w14:paraId="4163B40B" w14:textId="77777777" w:rsidR="00EF6502" w:rsidRPr="00F378E0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F378E0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F378E0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F378E0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F378E0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F378E0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28FEE556" w14:textId="77777777" w:rsidR="00EF6502" w:rsidRPr="00F378E0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s-ES"/>
        </w:rPr>
      </w:pPr>
      <w:r w:rsidRPr="00F378E0">
        <w:rPr>
          <w:rFonts w:ascii="Arial" w:hAnsi="Arial" w:cs="Arial"/>
          <w:color w:val="818181"/>
          <w:sz w:val="18"/>
          <w:szCs w:val="18"/>
          <w:lang w:val="es-ES"/>
        </w:rPr>
        <w:t>En caso de habitación triple, consultar previamente el tipo de acomodación disponible.</w:t>
      </w:r>
    </w:p>
    <w:p w14:paraId="587F22D6" w14:textId="543F1B55" w:rsidR="00EF6502" w:rsidRPr="00F378E0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F378E0">
        <w:rPr>
          <w:rFonts w:ascii="Arial" w:hAnsi="Arial" w:cs="Arial"/>
          <w:color w:val="818181"/>
          <w:sz w:val="18"/>
          <w:szCs w:val="18"/>
        </w:rPr>
        <w:t>Precios sujetos a disponibilidad al momento de solicitar la reserva.</w:t>
      </w:r>
    </w:p>
    <w:p w14:paraId="52BAB10B" w14:textId="77777777" w:rsidR="00EF6502" w:rsidRPr="00F378E0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F378E0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456A7282" w14:textId="29C358C5" w:rsidR="00377B9D" w:rsidRPr="00F378E0" w:rsidRDefault="00377B9D" w:rsidP="00DE39B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F378E0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sectPr w:rsidR="00377B9D" w:rsidRPr="00F378E0" w:rsidSect="00F378E0">
      <w:headerReference w:type="default" r:id="rId8"/>
      <w:footerReference w:type="default" r:id="rId9"/>
      <w:type w:val="continuous"/>
      <w:pgSz w:w="11906" w:h="16838"/>
      <w:pgMar w:top="1276" w:right="340" w:bottom="1418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D4DCB" w14:textId="77777777" w:rsidR="00A43843" w:rsidRDefault="00A43843" w:rsidP="00780FEA">
      <w:r>
        <w:separator/>
      </w:r>
    </w:p>
  </w:endnote>
  <w:endnote w:type="continuationSeparator" w:id="0">
    <w:p w14:paraId="012C20E9" w14:textId="77777777" w:rsidR="00A43843" w:rsidRDefault="00A43843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615B" w14:textId="77777777" w:rsidR="00A43843" w:rsidRDefault="00A43843" w:rsidP="00780FEA">
      <w:r>
        <w:separator/>
      </w:r>
    </w:p>
  </w:footnote>
  <w:footnote w:type="continuationSeparator" w:id="0">
    <w:p w14:paraId="438B7B03" w14:textId="77777777" w:rsidR="00A43843" w:rsidRDefault="00A43843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19B354FA" w:rsidR="00EA3F43" w:rsidRDefault="005F46FF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CFCA19" wp14:editId="4A06C4CD">
          <wp:simplePos x="0" y="0"/>
          <wp:positionH relativeFrom="page">
            <wp:posOffset>342900</wp:posOffset>
          </wp:positionH>
          <wp:positionV relativeFrom="paragraph">
            <wp:posOffset>-450215</wp:posOffset>
          </wp:positionV>
          <wp:extent cx="2179320" cy="744220"/>
          <wp:effectExtent l="0" t="0" r="0" b="0"/>
          <wp:wrapSquare wrapText="bothSides"/>
          <wp:docPr id="656210535" name="Imagen 656210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43B7A7A7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893479755" name="Imagen 1893479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77777777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204039">
    <w:abstractNumId w:val="3"/>
  </w:num>
  <w:num w:numId="2" w16cid:durableId="1960255638">
    <w:abstractNumId w:val="2"/>
  </w:num>
  <w:num w:numId="3" w16cid:durableId="121703322">
    <w:abstractNumId w:val="4"/>
  </w:num>
  <w:num w:numId="4" w16cid:durableId="1559706826">
    <w:abstractNumId w:val="6"/>
  </w:num>
  <w:num w:numId="5" w16cid:durableId="383603547">
    <w:abstractNumId w:val="1"/>
  </w:num>
  <w:num w:numId="6" w16cid:durableId="930892282">
    <w:abstractNumId w:val="5"/>
  </w:num>
  <w:num w:numId="7" w16cid:durableId="67804958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37FB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0F67"/>
    <w:rsid w:val="000F14F5"/>
    <w:rsid w:val="000F1601"/>
    <w:rsid w:val="000F167F"/>
    <w:rsid w:val="000F1CBA"/>
    <w:rsid w:val="000F2A80"/>
    <w:rsid w:val="000F30C4"/>
    <w:rsid w:val="000F3CF2"/>
    <w:rsid w:val="000F3D26"/>
    <w:rsid w:val="000F48DD"/>
    <w:rsid w:val="000F4BE7"/>
    <w:rsid w:val="000F4D72"/>
    <w:rsid w:val="000F50C4"/>
    <w:rsid w:val="000F63DF"/>
    <w:rsid w:val="000F6852"/>
    <w:rsid w:val="000F6D75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7DF"/>
    <w:rsid w:val="00114CD7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7F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92C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1FE"/>
    <w:rsid w:val="001927AF"/>
    <w:rsid w:val="00192C29"/>
    <w:rsid w:val="00192C5D"/>
    <w:rsid w:val="00192D0E"/>
    <w:rsid w:val="001930E4"/>
    <w:rsid w:val="0019356E"/>
    <w:rsid w:val="00193BFE"/>
    <w:rsid w:val="00194831"/>
    <w:rsid w:val="0019504C"/>
    <w:rsid w:val="001957FE"/>
    <w:rsid w:val="001965A2"/>
    <w:rsid w:val="00196DF9"/>
    <w:rsid w:val="00197079"/>
    <w:rsid w:val="00197669"/>
    <w:rsid w:val="0019774F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B7F1C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1A7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A39"/>
    <w:rsid w:val="001E4B06"/>
    <w:rsid w:val="001E5A87"/>
    <w:rsid w:val="001E603B"/>
    <w:rsid w:val="001E663E"/>
    <w:rsid w:val="001E6D2F"/>
    <w:rsid w:val="001E7071"/>
    <w:rsid w:val="001F00C1"/>
    <w:rsid w:val="001F0ECA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2F2C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0ED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44B"/>
    <w:rsid w:val="002C0E29"/>
    <w:rsid w:val="002C0F0B"/>
    <w:rsid w:val="002C10D3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392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E5"/>
    <w:rsid w:val="0032701F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8C9"/>
    <w:rsid w:val="003649E6"/>
    <w:rsid w:val="00364A8D"/>
    <w:rsid w:val="00364AD9"/>
    <w:rsid w:val="00364C50"/>
    <w:rsid w:val="003651E6"/>
    <w:rsid w:val="00365BAA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558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278"/>
    <w:rsid w:val="00392A02"/>
    <w:rsid w:val="00392AF9"/>
    <w:rsid w:val="003939F5"/>
    <w:rsid w:val="00393F04"/>
    <w:rsid w:val="0039468B"/>
    <w:rsid w:val="00395774"/>
    <w:rsid w:val="00396535"/>
    <w:rsid w:val="00396A3C"/>
    <w:rsid w:val="003977F1"/>
    <w:rsid w:val="003A0176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4A9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29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270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3F8"/>
    <w:rsid w:val="0045451F"/>
    <w:rsid w:val="00455AC2"/>
    <w:rsid w:val="00455C5C"/>
    <w:rsid w:val="00456262"/>
    <w:rsid w:val="004569BE"/>
    <w:rsid w:val="004572E7"/>
    <w:rsid w:val="004573F2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1C45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B91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C40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830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2B4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9CB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579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B10D7"/>
    <w:rsid w:val="005B114D"/>
    <w:rsid w:val="005B1989"/>
    <w:rsid w:val="005B1DE2"/>
    <w:rsid w:val="005B2AB6"/>
    <w:rsid w:val="005B2BEA"/>
    <w:rsid w:val="005B31CB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4F5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E7F8A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6FF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63"/>
    <w:rsid w:val="00625FB4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95C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6DC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7D5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16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13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B728E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24C"/>
    <w:rsid w:val="006F03EC"/>
    <w:rsid w:val="006F0BAF"/>
    <w:rsid w:val="006F12A1"/>
    <w:rsid w:val="006F1D9A"/>
    <w:rsid w:val="006F27A6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73C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01B"/>
    <w:rsid w:val="007374CB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8D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203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7F7E22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759"/>
    <w:rsid w:val="00867C09"/>
    <w:rsid w:val="0087017F"/>
    <w:rsid w:val="0087025B"/>
    <w:rsid w:val="00870FC1"/>
    <w:rsid w:val="0087115E"/>
    <w:rsid w:val="0087123E"/>
    <w:rsid w:val="0087169F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2B"/>
    <w:rsid w:val="00877BD7"/>
    <w:rsid w:val="00880E20"/>
    <w:rsid w:val="008813DF"/>
    <w:rsid w:val="008814D1"/>
    <w:rsid w:val="00882299"/>
    <w:rsid w:val="00882809"/>
    <w:rsid w:val="00883294"/>
    <w:rsid w:val="00883660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6DEF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50E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2F79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4DDC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A4B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05C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18D2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1E37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1CC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130"/>
    <w:rsid w:val="00A42588"/>
    <w:rsid w:val="00A42953"/>
    <w:rsid w:val="00A43065"/>
    <w:rsid w:val="00A43843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032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3AE3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7B6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082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AF7CEF"/>
    <w:rsid w:val="00B0086C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2D35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082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0B2B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64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6E2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29"/>
    <w:rsid w:val="00CB5485"/>
    <w:rsid w:val="00CB612E"/>
    <w:rsid w:val="00CB65F6"/>
    <w:rsid w:val="00CB6682"/>
    <w:rsid w:val="00CB6B96"/>
    <w:rsid w:val="00CB7B58"/>
    <w:rsid w:val="00CB7B6F"/>
    <w:rsid w:val="00CC0AAA"/>
    <w:rsid w:val="00CC0AFE"/>
    <w:rsid w:val="00CC13C7"/>
    <w:rsid w:val="00CC19FF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80B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582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3560"/>
    <w:rsid w:val="00CF3BF1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1503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7B6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69D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4D3A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929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8F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8A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479C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449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758"/>
    <w:rsid w:val="00EA4A4E"/>
    <w:rsid w:val="00EA4AE0"/>
    <w:rsid w:val="00EA502C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4C"/>
    <w:rsid w:val="00EF25E4"/>
    <w:rsid w:val="00EF2BD6"/>
    <w:rsid w:val="00EF2DE6"/>
    <w:rsid w:val="00EF3498"/>
    <w:rsid w:val="00EF3FBA"/>
    <w:rsid w:val="00EF48E2"/>
    <w:rsid w:val="00EF4D43"/>
    <w:rsid w:val="00EF5101"/>
    <w:rsid w:val="00EF5254"/>
    <w:rsid w:val="00EF58C2"/>
    <w:rsid w:val="00EF602E"/>
    <w:rsid w:val="00EF6502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A3F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8E0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39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08DD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3929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1832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A71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3-24T14:24:00Z</dcterms:created>
  <dcterms:modified xsi:type="dcterms:W3CDTF">2026-03-24T14:24:00Z</dcterms:modified>
</cp:coreProperties>
</file>